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21E2" w:rsidRPr="0098700E" w:rsidRDefault="007121E2">
      <w:pPr>
        <w:rPr>
          <w:rFonts w:ascii="Arial" w:hAnsi="Arial" w:cs="Arial"/>
          <w:sz w:val="22"/>
          <w:szCs w:val="22"/>
        </w:rPr>
      </w:pPr>
    </w:p>
    <w:p w:rsidR="00442D2C" w:rsidRPr="0098700E" w:rsidRDefault="00B70B0B" w:rsidP="00C41702">
      <w:pPr>
        <w:pStyle w:val="Odstavecseseznamem"/>
        <w:numPr>
          <w:ilvl w:val="0"/>
          <w:numId w:val="4"/>
        </w:numPr>
        <w:rPr>
          <w:rFonts w:ascii="Arial" w:hAnsi="Arial" w:cs="Arial"/>
          <w:b/>
          <w:sz w:val="22"/>
          <w:szCs w:val="22"/>
        </w:rPr>
      </w:pPr>
      <w:r w:rsidRPr="0098700E">
        <w:rPr>
          <w:rFonts w:ascii="Arial" w:hAnsi="Arial" w:cs="Arial"/>
          <w:b/>
          <w:sz w:val="22"/>
          <w:szCs w:val="22"/>
        </w:rPr>
        <w:t xml:space="preserve">Formulář pro turistické </w:t>
      </w:r>
      <w:r w:rsidR="00442D2C" w:rsidRPr="0098700E">
        <w:rPr>
          <w:rFonts w:ascii="Arial" w:hAnsi="Arial" w:cs="Arial"/>
          <w:b/>
          <w:sz w:val="22"/>
          <w:szCs w:val="22"/>
        </w:rPr>
        <w:t>atraktivity:</w:t>
      </w:r>
    </w:p>
    <w:p w:rsidR="00442D2C" w:rsidRPr="0098700E" w:rsidRDefault="00442D2C" w:rsidP="00C41702">
      <w:pPr>
        <w:pStyle w:val="Odstavecseseznamem"/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06"/>
        <w:gridCol w:w="4606"/>
      </w:tblGrid>
      <w:tr w:rsidR="00442D2C" w:rsidRPr="0098700E" w:rsidTr="00D27D4D">
        <w:tc>
          <w:tcPr>
            <w:tcW w:w="4606" w:type="dxa"/>
          </w:tcPr>
          <w:p w:rsidR="00442D2C" w:rsidRPr="0098700E" w:rsidRDefault="00442D2C" w:rsidP="00C41702">
            <w:pPr>
              <w:rPr>
                <w:rFonts w:ascii="Arial" w:hAnsi="Arial" w:cs="Arial"/>
                <w:b/>
              </w:rPr>
            </w:pPr>
            <w:r w:rsidRPr="0098700E">
              <w:rPr>
                <w:rFonts w:ascii="Arial" w:hAnsi="Arial" w:cs="Arial"/>
                <w:b/>
                <w:sz w:val="22"/>
                <w:szCs w:val="22"/>
              </w:rPr>
              <w:t>Název atraktivity:</w:t>
            </w:r>
          </w:p>
          <w:p w:rsidR="00442D2C" w:rsidRPr="0098700E" w:rsidRDefault="00442D2C" w:rsidP="00C41702">
            <w:pPr>
              <w:rPr>
                <w:rFonts w:ascii="Arial" w:hAnsi="Arial" w:cs="Arial"/>
                <w:b/>
              </w:rPr>
            </w:pPr>
          </w:p>
          <w:p w:rsidR="00442D2C" w:rsidRPr="0098700E" w:rsidRDefault="00442D2C" w:rsidP="00C41702">
            <w:pPr>
              <w:rPr>
                <w:rFonts w:ascii="Arial" w:hAnsi="Arial" w:cs="Arial"/>
                <w:b/>
              </w:rPr>
            </w:pPr>
          </w:p>
        </w:tc>
        <w:tc>
          <w:tcPr>
            <w:tcW w:w="4606" w:type="dxa"/>
          </w:tcPr>
          <w:p w:rsidR="00442D2C" w:rsidRPr="0098700E" w:rsidRDefault="00442D2C" w:rsidP="00C41702">
            <w:pPr>
              <w:rPr>
                <w:rFonts w:ascii="Arial" w:hAnsi="Arial" w:cs="Arial"/>
                <w:b/>
              </w:rPr>
            </w:pPr>
          </w:p>
        </w:tc>
      </w:tr>
      <w:tr w:rsidR="00442D2C" w:rsidRPr="0098700E" w:rsidTr="00D27D4D">
        <w:tc>
          <w:tcPr>
            <w:tcW w:w="4606" w:type="dxa"/>
          </w:tcPr>
          <w:p w:rsidR="00442D2C" w:rsidRPr="0098700E" w:rsidRDefault="00442D2C" w:rsidP="00C41702">
            <w:pPr>
              <w:rPr>
                <w:rFonts w:ascii="Arial" w:hAnsi="Arial" w:cs="Arial"/>
                <w:b/>
              </w:rPr>
            </w:pPr>
            <w:r w:rsidRPr="0098700E">
              <w:rPr>
                <w:rFonts w:ascii="Arial" w:hAnsi="Arial" w:cs="Arial"/>
                <w:b/>
                <w:sz w:val="22"/>
                <w:szCs w:val="22"/>
              </w:rPr>
              <w:t>Kontaktní osoba:</w:t>
            </w:r>
          </w:p>
          <w:p w:rsidR="00442D2C" w:rsidRPr="0098700E" w:rsidRDefault="00442D2C" w:rsidP="00C41702">
            <w:pPr>
              <w:rPr>
                <w:rFonts w:ascii="Arial" w:hAnsi="Arial" w:cs="Arial"/>
                <w:b/>
              </w:rPr>
            </w:pPr>
          </w:p>
          <w:p w:rsidR="00442D2C" w:rsidRPr="0098700E" w:rsidRDefault="00442D2C" w:rsidP="00C41702">
            <w:pPr>
              <w:rPr>
                <w:rFonts w:ascii="Arial" w:hAnsi="Arial" w:cs="Arial"/>
                <w:b/>
              </w:rPr>
            </w:pPr>
          </w:p>
        </w:tc>
        <w:tc>
          <w:tcPr>
            <w:tcW w:w="4606" w:type="dxa"/>
          </w:tcPr>
          <w:p w:rsidR="00442D2C" w:rsidRPr="0098700E" w:rsidRDefault="00442D2C" w:rsidP="00C41702">
            <w:pPr>
              <w:rPr>
                <w:rFonts w:ascii="Arial" w:hAnsi="Arial" w:cs="Arial"/>
                <w:b/>
              </w:rPr>
            </w:pPr>
          </w:p>
        </w:tc>
      </w:tr>
      <w:tr w:rsidR="00442D2C" w:rsidRPr="0098700E" w:rsidTr="00D27D4D">
        <w:tc>
          <w:tcPr>
            <w:tcW w:w="4606" w:type="dxa"/>
          </w:tcPr>
          <w:p w:rsidR="00442D2C" w:rsidRPr="0098700E" w:rsidRDefault="00442D2C" w:rsidP="00C41702">
            <w:pPr>
              <w:rPr>
                <w:rFonts w:ascii="Arial" w:hAnsi="Arial" w:cs="Arial"/>
                <w:b/>
              </w:rPr>
            </w:pPr>
            <w:r w:rsidRPr="0098700E">
              <w:rPr>
                <w:rFonts w:ascii="Arial" w:hAnsi="Arial" w:cs="Arial"/>
                <w:b/>
                <w:sz w:val="22"/>
                <w:szCs w:val="22"/>
              </w:rPr>
              <w:t>Otevírací doba (pevně daná a alespoň 6 dní v týdnu):</w:t>
            </w:r>
          </w:p>
          <w:p w:rsidR="00442D2C" w:rsidRPr="0098700E" w:rsidRDefault="00442D2C" w:rsidP="00C41702">
            <w:pPr>
              <w:rPr>
                <w:rFonts w:ascii="Arial" w:hAnsi="Arial" w:cs="Arial"/>
                <w:b/>
              </w:rPr>
            </w:pPr>
          </w:p>
          <w:p w:rsidR="00442D2C" w:rsidRPr="0098700E" w:rsidRDefault="00442D2C" w:rsidP="00C41702">
            <w:pPr>
              <w:rPr>
                <w:rFonts w:ascii="Arial" w:hAnsi="Arial" w:cs="Arial"/>
                <w:b/>
              </w:rPr>
            </w:pPr>
          </w:p>
        </w:tc>
        <w:tc>
          <w:tcPr>
            <w:tcW w:w="4606" w:type="dxa"/>
          </w:tcPr>
          <w:p w:rsidR="00442D2C" w:rsidRPr="0098700E" w:rsidRDefault="00442D2C" w:rsidP="00C41702">
            <w:pPr>
              <w:rPr>
                <w:rFonts w:ascii="Arial" w:hAnsi="Arial" w:cs="Arial"/>
                <w:b/>
              </w:rPr>
            </w:pPr>
          </w:p>
        </w:tc>
      </w:tr>
      <w:tr w:rsidR="00442D2C" w:rsidRPr="0098700E" w:rsidTr="00D27D4D">
        <w:tc>
          <w:tcPr>
            <w:tcW w:w="4606" w:type="dxa"/>
          </w:tcPr>
          <w:p w:rsidR="00442D2C" w:rsidRPr="0098700E" w:rsidRDefault="00442D2C" w:rsidP="00C41702">
            <w:pPr>
              <w:rPr>
                <w:rFonts w:ascii="Arial" w:hAnsi="Arial" w:cs="Arial"/>
                <w:b/>
              </w:rPr>
            </w:pPr>
            <w:r w:rsidRPr="0098700E">
              <w:rPr>
                <w:rFonts w:ascii="Arial" w:hAnsi="Arial" w:cs="Arial"/>
                <w:b/>
                <w:sz w:val="22"/>
                <w:szCs w:val="22"/>
              </w:rPr>
              <w:t>Možnost prohlídky s průvodcem nebo audio průvodce (ČJ, AJ, PJ)</w:t>
            </w:r>
            <w:r w:rsidR="00453E94">
              <w:rPr>
                <w:rFonts w:ascii="Arial" w:hAnsi="Arial" w:cs="Arial"/>
                <w:b/>
                <w:sz w:val="22"/>
                <w:szCs w:val="22"/>
              </w:rPr>
              <w:t>,</w:t>
            </w:r>
            <w:r w:rsidR="00470FDF" w:rsidRPr="0098700E">
              <w:rPr>
                <w:rFonts w:ascii="Arial" w:hAnsi="Arial" w:cs="Arial"/>
                <w:b/>
                <w:sz w:val="22"/>
                <w:szCs w:val="22"/>
              </w:rPr>
              <w:t xml:space="preserve"> (u turistických atraktivit)</w:t>
            </w:r>
            <w:r w:rsidRPr="0098700E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  <w:p w:rsidR="00442D2C" w:rsidRPr="0098700E" w:rsidRDefault="00442D2C" w:rsidP="00C41702">
            <w:pPr>
              <w:rPr>
                <w:rFonts w:ascii="Arial" w:hAnsi="Arial" w:cs="Arial"/>
                <w:b/>
              </w:rPr>
            </w:pPr>
          </w:p>
          <w:p w:rsidR="00442D2C" w:rsidRPr="0098700E" w:rsidRDefault="00442D2C" w:rsidP="00C41702">
            <w:pPr>
              <w:rPr>
                <w:rFonts w:ascii="Arial" w:hAnsi="Arial" w:cs="Arial"/>
                <w:b/>
              </w:rPr>
            </w:pPr>
          </w:p>
        </w:tc>
        <w:tc>
          <w:tcPr>
            <w:tcW w:w="4606" w:type="dxa"/>
          </w:tcPr>
          <w:p w:rsidR="00442D2C" w:rsidRPr="0098700E" w:rsidRDefault="00442D2C" w:rsidP="00C41702">
            <w:pPr>
              <w:rPr>
                <w:rFonts w:ascii="Arial" w:hAnsi="Arial" w:cs="Arial"/>
                <w:b/>
              </w:rPr>
            </w:pPr>
          </w:p>
        </w:tc>
      </w:tr>
      <w:tr w:rsidR="00470FDF" w:rsidRPr="0098700E" w:rsidTr="00D27D4D">
        <w:tc>
          <w:tcPr>
            <w:tcW w:w="4606" w:type="dxa"/>
          </w:tcPr>
          <w:p w:rsidR="00470FDF" w:rsidRPr="0098700E" w:rsidRDefault="007D54DE" w:rsidP="00C4170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8700E">
              <w:rPr>
                <w:rFonts w:ascii="Arial" w:hAnsi="Arial" w:cs="Arial"/>
                <w:b/>
                <w:sz w:val="22"/>
                <w:szCs w:val="22"/>
              </w:rPr>
              <w:t>Vlastní webová prezentace</w:t>
            </w:r>
          </w:p>
        </w:tc>
        <w:tc>
          <w:tcPr>
            <w:tcW w:w="4606" w:type="dxa"/>
          </w:tcPr>
          <w:p w:rsidR="00470FDF" w:rsidRPr="0098700E" w:rsidRDefault="00470FDF" w:rsidP="00C41702">
            <w:pPr>
              <w:rPr>
                <w:rFonts w:ascii="Arial" w:hAnsi="Arial" w:cs="Arial"/>
                <w:b/>
              </w:rPr>
            </w:pPr>
          </w:p>
        </w:tc>
      </w:tr>
    </w:tbl>
    <w:p w:rsidR="00442D2C" w:rsidRPr="0098700E" w:rsidRDefault="00442D2C" w:rsidP="00C41702">
      <w:pPr>
        <w:rPr>
          <w:rFonts w:ascii="Arial" w:hAnsi="Arial" w:cs="Arial"/>
          <w:b/>
          <w:sz w:val="22"/>
          <w:szCs w:val="22"/>
        </w:rPr>
      </w:pPr>
    </w:p>
    <w:p w:rsidR="00442D2C" w:rsidRPr="0098700E" w:rsidRDefault="00442D2C" w:rsidP="00C41702">
      <w:pPr>
        <w:tabs>
          <w:tab w:val="left" w:pos="1440"/>
        </w:tabs>
        <w:spacing w:before="100" w:beforeAutospacing="1" w:after="100" w:afterAutospacing="1"/>
        <w:rPr>
          <w:b/>
          <w:sz w:val="22"/>
          <w:szCs w:val="22"/>
        </w:rPr>
      </w:pPr>
      <w:r w:rsidRPr="0098700E">
        <w:rPr>
          <w:b/>
          <w:sz w:val="22"/>
          <w:szCs w:val="22"/>
        </w:rPr>
        <w:t>Čestně prohlašuji, že subjekt, který přihlašuji do této veřejné výzvy, splňuje všechna požadovaná kritéria.</w:t>
      </w:r>
    </w:p>
    <w:p w:rsidR="00442D2C" w:rsidRPr="0098700E" w:rsidRDefault="00442D2C" w:rsidP="009F352F">
      <w:pPr>
        <w:rPr>
          <w:rFonts w:ascii="Arial" w:hAnsi="Arial" w:cs="Arial"/>
          <w:sz w:val="22"/>
          <w:szCs w:val="22"/>
        </w:rPr>
      </w:pPr>
    </w:p>
    <w:p w:rsidR="00442D2C" w:rsidRPr="0098700E" w:rsidRDefault="00442D2C" w:rsidP="009F352F">
      <w:pPr>
        <w:rPr>
          <w:rFonts w:ascii="Arial" w:hAnsi="Arial" w:cs="Arial"/>
          <w:sz w:val="22"/>
          <w:szCs w:val="22"/>
        </w:rPr>
      </w:pPr>
      <w:r w:rsidRPr="0098700E">
        <w:rPr>
          <w:rFonts w:ascii="Arial" w:hAnsi="Arial" w:cs="Arial"/>
          <w:sz w:val="22"/>
          <w:szCs w:val="22"/>
        </w:rPr>
        <w:t>Datum:</w:t>
      </w:r>
      <w:bookmarkStart w:id="0" w:name="_GoBack"/>
      <w:bookmarkEnd w:id="0"/>
    </w:p>
    <w:p w:rsidR="00442D2C" w:rsidRPr="0098700E" w:rsidRDefault="00442D2C" w:rsidP="009F352F">
      <w:pPr>
        <w:rPr>
          <w:rFonts w:ascii="Arial" w:hAnsi="Arial" w:cs="Arial"/>
          <w:sz w:val="22"/>
          <w:szCs w:val="22"/>
        </w:rPr>
      </w:pPr>
    </w:p>
    <w:p w:rsidR="00442D2C" w:rsidRPr="0098700E" w:rsidRDefault="00442D2C" w:rsidP="009F352F">
      <w:pPr>
        <w:rPr>
          <w:rFonts w:ascii="Arial" w:hAnsi="Arial" w:cs="Arial"/>
          <w:sz w:val="22"/>
          <w:szCs w:val="22"/>
        </w:rPr>
      </w:pPr>
    </w:p>
    <w:p w:rsidR="00442D2C" w:rsidRPr="00016C5A" w:rsidRDefault="00442D2C" w:rsidP="005118B0">
      <w:pPr>
        <w:rPr>
          <w:rFonts w:ascii="Arial" w:hAnsi="Arial" w:cs="Arial"/>
          <w:sz w:val="22"/>
          <w:szCs w:val="22"/>
        </w:rPr>
      </w:pPr>
      <w:r w:rsidRPr="0098700E">
        <w:rPr>
          <w:rFonts w:ascii="Arial" w:hAnsi="Arial" w:cs="Arial"/>
          <w:sz w:val="22"/>
          <w:szCs w:val="22"/>
        </w:rPr>
        <w:t>Razítko a podpis:</w:t>
      </w:r>
    </w:p>
    <w:sectPr w:rsidR="00442D2C" w:rsidRPr="00016C5A" w:rsidSect="006639BB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04B3" w:rsidRDefault="001F04B3" w:rsidP="00681121">
      <w:r>
        <w:separator/>
      </w:r>
    </w:p>
  </w:endnote>
  <w:endnote w:type="continuationSeparator" w:id="0">
    <w:p w:rsidR="001F04B3" w:rsidRDefault="001F04B3" w:rsidP="006811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ronos Pro">
    <w:altName w:val="Century Gothic"/>
    <w:panose1 w:val="00000000000000000000"/>
    <w:charset w:val="00"/>
    <w:family w:val="swiss"/>
    <w:notTrueType/>
    <w:pitch w:val="variable"/>
    <w:sig w:usb0="A00000AF" w:usb1="5000205B" w:usb2="00000000" w:usb3="00000000" w:csb0="00000093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2D2C" w:rsidRDefault="006A07FB" w:rsidP="00681121">
    <w:pPr>
      <w:pStyle w:val="Zpat"/>
      <w:tabs>
        <w:tab w:val="left" w:pos="299"/>
      </w:tabs>
      <w:jc w:val="center"/>
    </w:pPr>
    <w:r>
      <w:rPr>
        <w:noProof/>
      </w:rPr>
      <w:drawing>
        <wp:inline distT="0" distB="0" distL="0" distR="0">
          <wp:extent cx="3355975" cy="707390"/>
          <wp:effectExtent l="0" t="0" r="0" b="0"/>
          <wp:docPr id="1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55975" cy="707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42D2C">
      <w:t xml:space="preserve">      </w:t>
    </w:r>
    <w:r w:rsidR="00442D2C">
      <w:tab/>
    </w:r>
    <w:r>
      <w:rPr>
        <w:noProof/>
      </w:rPr>
      <w:drawing>
        <wp:inline distT="0" distB="0" distL="0" distR="0">
          <wp:extent cx="2398395" cy="293370"/>
          <wp:effectExtent l="0" t="0" r="1905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8395" cy="293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04B3" w:rsidRDefault="001F04B3" w:rsidP="00681121">
      <w:r>
        <w:separator/>
      </w:r>
    </w:p>
  </w:footnote>
  <w:footnote w:type="continuationSeparator" w:id="0">
    <w:p w:rsidR="001F04B3" w:rsidRDefault="001F04B3" w:rsidP="006811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2D2C" w:rsidRDefault="00442D2C" w:rsidP="00681121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732BB5"/>
    <w:multiLevelType w:val="hybridMultilevel"/>
    <w:tmpl w:val="62FCB54A"/>
    <w:lvl w:ilvl="0" w:tplc="CAA6D8F8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b w:val="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1140452"/>
    <w:multiLevelType w:val="hybridMultilevel"/>
    <w:tmpl w:val="286E795E"/>
    <w:lvl w:ilvl="0" w:tplc="AC70B6F4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4BE6775E"/>
    <w:multiLevelType w:val="hybridMultilevel"/>
    <w:tmpl w:val="1F64B156"/>
    <w:lvl w:ilvl="0" w:tplc="D74CF7A6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506A477A"/>
    <w:multiLevelType w:val="hybridMultilevel"/>
    <w:tmpl w:val="FA820D66"/>
    <w:lvl w:ilvl="0" w:tplc="FD3810EE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AA409E9"/>
    <w:multiLevelType w:val="hybridMultilevel"/>
    <w:tmpl w:val="1F64B156"/>
    <w:lvl w:ilvl="0" w:tplc="D74CF7A6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7F85673F"/>
    <w:multiLevelType w:val="hybridMultilevel"/>
    <w:tmpl w:val="1F64B156"/>
    <w:lvl w:ilvl="0" w:tplc="D74CF7A6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352F"/>
    <w:rsid w:val="00016522"/>
    <w:rsid w:val="00016C5A"/>
    <w:rsid w:val="00030A51"/>
    <w:rsid w:val="00047764"/>
    <w:rsid w:val="00072AAE"/>
    <w:rsid w:val="000C4B69"/>
    <w:rsid w:val="000C7871"/>
    <w:rsid w:val="001222DC"/>
    <w:rsid w:val="00171396"/>
    <w:rsid w:val="001C7166"/>
    <w:rsid w:val="001F04B3"/>
    <w:rsid w:val="00204FC2"/>
    <w:rsid w:val="00280E83"/>
    <w:rsid w:val="002863B2"/>
    <w:rsid w:val="002B4042"/>
    <w:rsid w:val="002D58C0"/>
    <w:rsid w:val="002F4B36"/>
    <w:rsid w:val="00336945"/>
    <w:rsid w:val="00336ED5"/>
    <w:rsid w:val="00384322"/>
    <w:rsid w:val="003C338F"/>
    <w:rsid w:val="003F4C18"/>
    <w:rsid w:val="00442D2C"/>
    <w:rsid w:val="00447B4C"/>
    <w:rsid w:val="00450DEA"/>
    <w:rsid w:val="00453E94"/>
    <w:rsid w:val="00466BDC"/>
    <w:rsid w:val="00466F32"/>
    <w:rsid w:val="00470FDF"/>
    <w:rsid w:val="00485532"/>
    <w:rsid w:val="00490603"/>
    <w:rsid w:val="004A25EC"/>
    <w:rsid w:val="005118B0"/>
    <w:rsid w:val="00516FC8"/>
    <w:rsid w:val="00527BE7"/>
    <w:rsid w:val="00566264"/>
    <w:rsid w:val="00580146"/>
    <w:rsid w:val="0060417C"/>
    <w:rsid w:val="006108B4"/>
    <w:rsid w:val="006639BB"/>
    <w:rsid w:val="00681121"/>
    <w:rsid w:val="006A07FB"/>
    <w:rsid w:val="006A67B2"/>
    <w:rsid w:val="006E46DE"/>
    <w:rsid w:val="007121E2"/>
    <w:rsid w:val="0077090D"/>
    <w:rsid w:val="007720F0"/>
    <w:rsid w:val="007942E5"/>
    <w:rsid w:val="007A3C00"/>
    <w:rsid w:val="007D54DE"/>
    <w:rsid w:val="00871605"/>
    <w:rsid w:val="00876870"/>
    <w:rsid w:val="00880C9F"/>
    <w:rsid w:val="009129DF"/>
    <w:rsid w:val="00964378"/>
    <w:rsid w:val="0098700E"/>
    <w:rsid w:val="00994679"/>
    <w:rsid w:val="009976F4"/>
    <w:rsid w:val="009A5B8D"/>
    <w:rsid w:val="009F352F"/>
    <w:rsid w:val="00A00400"/>
    <w:rsid w:val="00A048A3"/>
    <w:rsid w:val="00A36772"/>
    <w:rsid w:val="00A44575"/>
    <w:rsid w:val="00A94E7B"/>
    <w:rsid w:val="00A95085"/>
    <w:rsid w:val="00A9622E"/>
    <w:rsid w:val="00B371FD"/>
    <w:rsid w:val="00B667B4"/>
    <w:rsid w:val="00B70B0B"/>
    <w:rsid w:val="00B71F96"/>
    <w:rsid w:val="00BC2674"/>
    <w:rsid w:val="00BF10E8"/>
    <w:rsid w:val="00C41702"/>
    <w:rsid w:val="00C41EF7"/>
    <w:rsid w:val="00C57176"/>
    <w:rsid w:val="00CC6ECD"/>
    <w:rsid w:val="00CD7925"/>
    <w:rsid w:val="00CE1B08"/>
    <w:rsid w:val="00CE3A37"/>
    <w:rsid w:val="00D267FE"/>
    <w:rsid w:val="00D27D4D"/>
    <w:rsid w:val="00D37D42"/>
    <w:rsid w:val="00DD656C"/>
    <w:rsid w:val="00DF77E4"/>
    <w:rsid w:val="00E1384C"/>
    <w:rsid w:val="00E23447"/>
    <w:rsid w:val="00F30E42"/>
    <w:rsid w:val="00FF6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639BB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99"/>
    <w:qFormat/>
    <w:rsid w:val="00580146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rsid w:val="002F4B3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locked/>
    <w:rsid w:val="002F4B36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99"/>
    <w:rsid w:val="00C41702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rsid w:val="0068112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681121"/>
    <w:rPr>
      <w:rFonts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rsid w:val="0068112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681121"/>
    <w:rPr>
      <w:rFonts w:cs="Times New Roman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rsid w:val="00171396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17139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2178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17139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21783"/>
    <w:rPr>
      <w:b/>
      <w:bCs/>
      <w:sz w:val="20"/>
      <w:szCs w:val="20"/>
    </w:rPr>
  </w:style>
  <w:style w:type="character" w:customStyle="1" w:styleId="BezmezerChar">
    <w:name w:val="Bez mezer Char"/>
    <w:link w:val="Bezmezer"/>
    <w:locked/>
    <w:rsid w:val="00871605"/>
    <w:rPr>
      <w:rFonts w:ascii="Cronos Pro" w:eastAsia="Calibri" w:hAnsi="Cronos Pro"/>
      <w:color w:val="717073"/>
      <w:lang w:eastAsia="en-US"/>
    </w:rPr>
  </w:style>
  <w:style w:type="paragraph" w:styleId="Bezmezer">
    <w:name w:val="No Spacing"/>
    <w:link w:val="BezmezerChar"/>
    <w:qFormat/>
    <w:rsid w:val="00871605"/>
    <w:rPr>
      <w:rFonts w:ascii="Cronos Pro" w:eastAsia="Calibri" w:hAnsi="Cronos Pro"/>
      <w:color w:val="717073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7121E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639BB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99"/>
    <w:qFormat/>
    <w:rsid w:val="00580146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rsid w:val="002F4B3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locked/>
    <w:rsid w:val="002F4B36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99"/>
    <w:rsid w:val="00C41702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rsid w:val="0068112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681121"/>
    <w:rPr>
      <w:rFonts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rsid w:val="0068112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681121"/>
    <w:rPr>
      <w:rFonts w:cs="Times New Roman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rsid w:val="00171396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17139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2178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17139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21783"/>
    <w:rPr>
      <w:b/>
      <w:bCs/>
      <w:sz w:val="20"/>
      <w:szCs w:val="20"/>
    </w:rPr>
  </w:style>
  <w:style w:type="character" w:customStyle="1" w:styleId="BezmezerChar">
    <w:name w:val="Bez mezer Char"/>
    <w:link w:val="Bezmezer"/>
    <w:locked/>
    <w:rsid w:val="00871605"/>
    <w:rPr>
      <w:rFonts w:ascii="Cronos Pro" w:eastAsia="Calibri" w:hAnsi="Cronos Pro"/>
      <w:color w:val="717073"/>
      <w:lang w:eastAsia="en-US"/>
    </w:rPr>
  </w:style>
  <w:style w:type="paragraph" w:styleId="Bezmezer">
    <w:name w:val="No Spacing"/>
    <w:link w:val="BezmezerChar"/>
    <w:qFormat/>
    <w:rsid w:val="00871605"/>
    <w:rPr>
      <w:rFonts w:ascii="Cronos Pro" w:eastAsia="Calibri" w:hAnsi="Cronos Pro"/>
      <w:color w:val="717073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7121E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02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1DE8ED-3B0D-453E-9814-F2169DD7D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8</Words>
  <Characters>344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O</Company>
  <LinksUpToDate>false</LinksUpToDate>
  <CharactersWithSpaces>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velovaha</dc:creator>
  <cp:lastModifiedBy>Hromková Jana</cp:lastModifiedBy>
  <cp:revision>4</cp:revision>
  <cp:lastPrinted>2014-01-02T10:04:00Z</cp:lastPrinted>
  <dcterms:created xsi:type="dcterms:W3CDTF">2014-01-09T09:49:00Z</dcterms:created>
  <dcterms:modified xsi:type="dcterms:W3CDTF">2014-01-27T11:28:00Z</dcterms:modified>
</cp:coreProperties>
</file>